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65" w:rsidRPr="00584EBB" w:rsidRDefault="00FC4C65" w:rsidP="00FC4C65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584EBB">
        <w:rPr>
          <w:rFonts w:asciiTheme="minorHAnsi" w:hAnsiTheme="minorHAnsi"/>
          <w:b/>
          <w:bCs/>
          <w:sz w:val="44"/>
          <w:szCs w:val="44"/>
        </w:rPr>
        <w:t>Szkolny wykaz podręczników</w:t>
      </w:r>
    </w:p>
    <w:p w:rsidR="00FC4C65" w:rsidRPr="00584EBB" w:rsidRDefault="00FC4C65" w:rsidP="006471F6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584EBB">
        <w:rPr>
          <w:rFonts w:asciiTheme="minorHAnsi" w:hAnsiTheme="minorHAnsi"/>
          <w:b/>
          <w:bCs/>
          <w:sz w:val="44"/>
          <w:szCs w:val="44"/>
        </w:rPr>
        <w:t>ZS</w:t>
      </w:r>
      <w:r w:rsidR="004447C4">
        <w:rPr>
          <w:rFonts w:asciiTheme="minorHAnsi" w:hAnsiTheme="minorHAnsi"/>
          <w:b/>
          <w:bCs/>
          <w:sz w:val="44"/>
          <w:szCs w:val="44"/>
        </w:rPr>
        <w:t xml:space="preserve"> </w:t>
      </w:r>
      <w:r w:rsidRPr="00584EBB">
        <w:rPr>
          <w:rFonts w:asciiTheme="minorHAnsi" w:hAnsiTheme="minorHAnsi"/>
          <w:b/>
          <w:bCs/>
          <w:sz w:val="44"/>
          <w:szCs w:val="44"/>
        </w:rPr>
        <w:t xml:space="preserve">CKR im. Ziemi Dobrzyńskiej </w:t>
      </w:r>
      <w:bookmarkStart w:id="0" w:name="_GoBack"/>
      <w:bookmarkEnd w:id="0"/>
      <w:r w:rsidR="006471F6">
        <w:rPr>
          <w:rFonts w:asciiTheme="minorHAnsi" w:hAnsiTheme="minorHAnsi"/>
          <w:b/>
          <w:bCs/>
          <w:sz w:val="44"/>
          <w:szCs w:val="44"/>
        </w:rPr>
        <w:br/>
      </w:r>
      <w:r w:rsidRPr="00584EBB">
        <w:rPr>
          <w:rFonts w:asciiTheme="minorHAnsi" w:hAnsiTheme="minorHAnsi"/>
          <w:b/>
          <w:bCs/>
          <w:sz w:val="44"/>
          <w:szCs w:val="44"/>
        </w:rPr>
        <w:t xml:space="preserve">w </w:t>
      </w:r>
      <w:proofErr w:type="spellStart"/>
      <w:r w:rsidRPr="00584EBB">
        <w:rPr>
          <w:rFonts w:asciiTheme="minorHAnsi" w:hAnsiTheme="minorHAnsi"/>
          <w:b/>
          <w:bCs/>
          <w:sz w:val="44"/>
          <w:szCs w:val="44"/>
        </w:rPr>
        <w:t>Nadrożu</w:t>
      </w:r>
      <w:proofErr w:type="spellEnd"/>
      <w:r w:rsidRPr="00584EBB">
        <w:rPr>
          <w:rFonts w:asciiTheme="minorHAnsi" w:hAnsiTheme="minorHAnsi"/>
          <w:b/>
          <w:bCs/>
          <w:sz w:val="44"/>
          <w:szCs w:val="44"/>
        </w:rPr>
        <w:t xml:space="preserve"> </w:t>
      </w:r>
      <w:r w:rsidR="004447C4">
        <w:rPr>
          <w:rFonts w:asciiTheme="minorHAnsi" w:hAnsiTheme="minorHAnsi"/>
          <w:b/>
          <w:bCs/>
          <w:sz w:val="44"/>
          <w:szCs w:val="44"/>
        </w:rPr>
        <w:t xml:space="preserve">na </w:t>
      </w:r>
      <w:r w:rsidRPr="00584EBB">
        <w:rPr>
          <w:rFonts w:asciiTheme="minorHAnsi" w:hAnsiTheme="minorHAnsi"/>
          <w:b/>
          <w:bCs/>
          <w:sz w:val="44"/>
          <w:szCs w:val="44"/>
        </w:rPr>
        <w:t>rok 2022/2023</w:t>
      </w:r>
    </w:p>
    <w:tbl>
      <w:tblPr>
        <w:tblpPr w:leftFromText="141" w:rightFromText="141" w:bottomFromText="160" w:vertAnchor="text" w:horzAnchor="margin" w:tblpX="-293" w:tblpY="83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7"/>
        <w:gridCol w:w="2835"/>
        <w:gridCol w:w="2410"/>
        <w:gridCol w:w="2268"/>
      </w:tblGrid>
      <w:tr w:rsidR="00860D5F" w:rsidTr="00E2427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C" w:rsidRPr="00584EBB" w:rsidRDefault="005E038C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84EBB">
              <w:rPr>
                <w:rFonts w:asciiTheme="minorHAnsi" w:hAnsiTheme="minorHAnsi"/>
                <w:b/>
                <w:lang w:eastAsia="en-US"/>
              </w:rPr>
              <w:t>Klas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C" w:rsidRPr="00584EBB" w:rsidRDefault="005E038C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84EBB">
              <w:rPr>
                <w:rFonts w:asciiTheme="minorHAnsi" w:hAnsiTheme="minorHAnsi"/>
                <w:b/>
                <w:lang w:eastAsia="en-US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C" w:rsidRPr="00584EBB" w:rsidRDefault="005E038C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84EBB">
              <w:rPr>
                <w:rFonts w:asciiTheme="minorHAnsi" w:hAnsiTheme="minorHAnsi"/>
                <w:b/>
                <w:lang w:eastAsia="en-US"/>
              </w:rPr>
              <w:t>Podręcznik</w:t>
            </w:r>
          </w:p>
          <w:p w:rsidR="005E038C" w:rsidRPr="00584EBB" w:rsidRDefault="005E038C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84EBB">
              <w:rPr>
                <w:rFonts w:asciiTheme="minorHAnsi" w:hAnsiTheme="minorHAnsi"/>
                <w:b/>
                <w:lang w:eastAsia="en-US"/>
              </w:rPr>
              <w:t>Tytuł, autor, 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C" w:rsidRPr="00584EBB" w:rsidRDefault="000A0750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A</w:t>
            </w:r>
            <w:r w:rsidR="005E038C" w:rsidRPr="00584EBB">
              <w:rPr>
                <w:rFonts w:asciiTheme="minorHAnsi" w:hAnsiTheme="minorHAnsi"/>
                <w:b/>
                <w:lang w:eastAsia="en-US"/>
              </w:rPr>
              <w:t>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C" w:rsidRPr="00584EBB" w:rsidRDefault="002B53F7" w:rsidP="00E24274">
            <w:pPr>
              <w:spacing w:line="256" w:lineRule="auto"/>
              <w:ind w:right="465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 </w:t>
            </w:r>
            <w:r w:rsidR="005E038C" w:rsidRPr="00584EBB">
              <w:rPr>
                <w:rFonts w:asciiTheme="minorHAnsi" w:hAnsiTheme="minorHAnsi"/>
                <w:b/>
                <w:lang w:eastAsia="en-US"/>
              </w:rPr>
              <w:t xml:space="preserve">Numer </w:t>
            </w:r>
            <w:r w:rsidR="004646F4">
              <w:rPr>
                <w:rFonts w:asciiTheme="minorHAnsi" w:hAnsiTheme="minorHAnsi"/>
                <w:b/>
                <w:lang w:eastAsia="en-US"/>
              </w:rPr>
              <w:t xml:space="preserve">          </w:t>
            </w:r>
            <w:r>
              <w:rPr>
                <w:rFonts w:asciiTheme="minorHAnsi" w:hAnsiTheme="minorHAnsi"/>
                <w:b/>
                <w:lang w:eastAsia="en-US"/>
              </w:rPr>
              <w:t xml:space="preserve">   </w:t>
            </w:r>
            <w:r w:rsidR="005E038C" w:rsidRPr="00584EBB">
              <w:rPr>
                <w:rFonts w:asciiTheme="minorHAnsi" w:hAnsiTheme="minorHAnsi"/>
                <w:b/>
                <w:lang w:eastAsia="en-US"/>
              </w:rPr>
              <w:t>dopuszczenia</w:t>
            </w:r>
          </w:p>
        </w:tc>
      </w:tr>
      <w:tr w:rsidR="00776DD3" w:rsidTr="00E24274">
        <w:trPr>
          <w:trHeight w:val="121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0A0750">
              <w:rPr>
                <w:rFonts w:asciiTheme="minorHAnsi" w:hAnsiTheme="minorHAnsi"/>
                <w:b/>
                <w:lang w:eastAsia="en-US"/>
              </w:rPr>
              <w:t>I LTF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ECHNIKUM WETERYNARII I 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ECHNIKUM </w:t>
            </w:r>
            <w:r w:rsidRPr="000A075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ROLNICZE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„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”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dręcznik do języka polskiego dla liceum ogólnokształcącego i technikum  1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część 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wa Era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leksandra Wróblewska</w:t>
            </w:r>
          </w:p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1014/1/2019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776DD3" w:rsidTr="00E24274">
        <w:trPr>
          <w:trHeight w:val="128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„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”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dręcznik do języka polskiego dla liceum ogólnokształcącego i technikum  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zęść 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wa Era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Małgorzata Chmiel, Anna Cisowska, Joanna Kościerzyńska, Helen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1014/2/2019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0CF0" w:rsidTr="00E24274">
        <w:trPr>
          <w:trHeight w:val="95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Muzyk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D05297" w:rsidRDefault="00A9315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,,</w:t>
            </w:r>
            <w:r w:rsidR="00AA0CF0"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>Muzyka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”,</w:t>
            </w:r>
            <w:r w:rsidR="00AA0CF0"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odręcznik dla szkół ponadpodstawowych. Zakres podstawowy</w:t>
            </w:r>
            <w:r w:rsidR="00AA0CF0" w:rsidRPr="00A05BC6">
              <w:rPr>
                <w:rFonts w:asciiTheme="minorHAnsi" w:hAnsiTheme="minorHAnsi"/>
                <w:sz w:val="20"/>
                <w:szCs w:val="20"/>
              </w:rPr>
              <w:t>, Wydawnictwo 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Małgorzata Rykowska, Zbigniew Nikodem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Szałko</w:t>
            </w:r>
            <w:proofErr w:type="spellEnd"/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EN - 1060/2019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0CF0" w:rsidTr="00E24274">
        <w:trPr>
          <w:trHeight w:val="95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9174A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AA0CF0" w:rsidRPr="00A05BC6">
              <w:rPr>
                <w:rFonts w:asciiTheme="minorHAnsi" w:hAnsiTheme="minorHAnsi"/>
                <w:sz w:val="20"/>
                <w:szCs w:val="20"/>
              </w:rPr>
              <w:t>Poznać przeszłość 1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AA0CF0" w:rsidRPr="00D05297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dręcznik do historii dla liceum ogólnokształcącego i technikum</w:t>
            </w:r>
            <w:r w:rsidR="009174A3">
              <w:rPr>
                <w:rFonts w:asciiTheme="minorHAnsi" w:hAnsiTheme="minorHAnsi"/>
                <w:sz w:val="20"/>
                <w:szCs w:val="20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akres</w:t>
            </w:r>
            <w:r w:rsidR="009174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dstawowy,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Marcin Pawlak, Adam Szwed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1021/1/2019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0CF0" w:rsidTr="00E24274">
        <w:trPr>
          <w:trHeight w:val="16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To jest chemia 1”</w:t>
            </w:r>
          </w:p>
          <w:p w:rsidR="00AA0CF0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gólna i nieorganiczna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 podręcznik ze zbiore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</w:p>
          <w:p w:rsidR="00AA0CF0" w:rsidRPr="0086778B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94/1/2019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0CF0" w:rsidTr="00E24274">
        <w:trPr>
          <w:trHeight w:val="83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Odkryć fizykę1”</w:t>
            </w:r>
          </w:p>
          <w:p w:rsidR="00AA0CF0" w:rsidRPr="0086778B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fizyki dla liceum i technikum</w:t>
            </w:r>
            <w:r w:rsidR="009174A3">
              <w:rPr>
                <w:rFonts w:asciiTheme="minorHAnsi" w:hAnsiTheme="minorHAnsi"/>
                <w:sz w:val="20"/>
                <w:szCs w:val="20"/>
                <w:lang w:eastAsia="en-US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1001/1/2019</w:t>
            </w:r>
          </w:p>
          <w:p w:rsidR="00AA0CF0" w:rsidRPr="00A05BC6" w:rsidRDefault="00AA0CF0" w:rsidP="00E24274">
            <w:pPr>
              <w:spacing w:line="25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0CF0" w:rsidTr="00E24274">
        <w:trPr>
          <w:trHeight w:val="10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Oblicza geografii 1”</w:t>
            </w:r>
          </w:p>
          <w:p w:rsidR="00AA0CF0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, zakres podstawow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an Malarz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ek Więckowski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83/1/2019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A0CF0" w:rsidTr="00E24274">
        <w:trPr>
          <w:trHeight w:val="123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Matematyka1”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podstawowy i rozszerzon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Wojciech Babiański 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aroli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88/1/2012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A0CF0" w:rsidTr="00E24274">
        <w:trPr>
          <w:trHeight w:val="111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9174A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="00AA0CF0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 na czasie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”, </w:t>
            </w:r>
            <w:r w:rsidR="00AA0CF0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, zakres podstawowy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Helmin</w:t>
            </w:r>
            <w:proofErr w:type="spellEnd"/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Holeczek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1006/1/2019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A0CF0" w:rsidTr="00E24274">
        <w:trPr>
          <w:trHeight w:val="2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Trends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 1”,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wa Kościelniak-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940/1/2018</w:t>
            </w:r>
          </w:p>
        </w:tc>
      </w:tr>
      <w:tr w:rsidR="00AA0CF0" w:rsidTr="00E24274">
        <w:trPr>
          <w:trHeight w:val="57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F0" w:rsidRPr="0086778B" w:rsidRDefault="00AA0CF0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rzata Wiatr-Kmieciak, Sławomira </w:t>
            </w: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978/1/2019</w:t>
            </w:r>
          </w:p>
        </w:tc>
      </w:tr>
      <w:tr w:rsidR="00AA0CF0" w:rsidTr="00E24274">
        <w:trPr>
          <w:trHeight w:val="76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A05BC6" w:rsidRDefault="00AA0CF0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0A0750" w:rsidRDefault="00AA0CF0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ukacja dla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AA0CF0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Żyję i działam bezpiecznie”</w:t>
            </w:r>
          </w:p>
          <w:p w:rsidR="00AA0CF0" w:rsidRPr="00BD1443" w:rsidRDefault="00AA0CF0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Pr="002223D8" w:rsidRDefault="00AA0CF0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Jarosław Słoma</w:t>
            </w:r>
          </w:p>
          <w:p w:rsidR="00AA0CF0" w:rsidRPr="002223D8" w:rsidRDefault="00AA0CF0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0" w:rsidRDefault="00AA0CF0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60/2019</w:t>
            </w:r>
          </w:p>
          <w:p w:rsidR="00AA0CF0" w:rsidRPr="00BD1443" w:rsidRDefault="00AA0CF0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-83-267-3328-4</w:t>
            </w:r>
          </w:p>
        </w:tc>
      </w:tr>
      <w:tr w:rsidR="00776DD3" w:rsidTr="00E24274">
        <w:trPr>
          <w:trHeight w:val="708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ROLNICZE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dukcja roślinna</w:t>
            </w:r>
          </w:p>
          <w:p w:rsidR="00776DD3" w:rsidRPr="002223D8" w:rsidRDefault="00776DD3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tabs>
                <w:tab w:val="left" w:pos="480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,Prowadzenie produkcji roślinnej „cz. 1 ,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iP 2021</w:t>
            </w:r>
          </w:p>
          <w:p w:rsidR="00776DD3" w:rsidRPr="00BD1443" w:rsidRDefault="00776DD3" w:rsidP="00E24274">
            <w:pPr>
              <w:tabs>
                <w:tab w:val="left" w:pos="480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tarzyna Kucińska, Arkadiusz Artyszak</w:t>
            </w:r>
          </w:p>
          <w:p w:rsidR="00776DD3" w:rsidRPr="00BD144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tabs>
                <w:tab w:val="left" w:pos="480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,Prowadzenie produkcji roślinnej „cz. 1 ,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iP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tyszak Arkadiusz, Kucińska Katar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5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4B3887" w:rsidRDefault="00F54B01" w:rsidP="00E24274">
            <w:pPr>
              <w:tabs>
                <w:tab w:val="left" w:pos="111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dukcja zwierzę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BD1443" w:rsidRDefault="009174A3" w:rsidP="00E24274">
            <w:pPr>
              <w:tabs>
                <w:tab w:val="left" w:pos="480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="00F54B01"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wadzenie produkcji zwierzęcej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="00F54B01"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część 1, WSiP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BD144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rbara Biesiada-Drzazga, Alina Jano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70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BD1443" w:rsidRDefault="00F54B01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dukcja zwierzęca w prakt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BD1443" w:rsidRDefault="009174A3" w:rsidP="00E24274">
            <w:pPr>
              <w:tabs>
                <w:tab w:val="left" w:pos="480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="00F54B01"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wadzenie produkcji zwierzęcej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="00F54B01"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część 1, , WSiP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BD144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rbara Biesiada-Drzazga, Alina Jano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1104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WETERYNARI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ów zwierząt</w:t>
            </w:r>
          </w:p>
          <w:p w:rsidR="00F54B01" w:rsidRPr="002223D8" w:rsidRDefault="00F54B0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wierzęca cz.1, 2 i 3“</w:t>
            </w:r>
          </w:p>
          <w:p w:rsidR="00F54B01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1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a zbiorowa</w:t>
            </w:r>
          </w:p>
          <w:p w:rsidR="00F54B01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F54B01" w:rsidRPr="00BD144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. 2 i 3 - praca zbiorow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Hortp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Rekiel</w:t>
            </w:r>
            <w:proofErr w:type="spellEnd"/>
          </w:p>
          <w:p w:rsidR="00F54B01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76DD3" w:rsidRDefault="00776DD3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Teresa Nałęcz –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Tarwack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/2014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/2014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9/2016</w:t>
            </w:r>
          </w:p>
          <w:p w:rsidR="00F54B01" w:rsidRPr="002223D8" w:rsidRDefault="00F54B01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12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ów zwierząt w praktyce</w:t>
            </w:r>
          </w:p>
          <w:p w:rsidR="00F54B01" w:rsidRPr="002223D8" w:rsidRDefault="00F54B0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 zwierzęca</w:t>
            </w:r>
            <w:r w:rsidR="009174A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”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.1, 2 i 3“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  <w:p w:rsidR="00F54B01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. 1 - praca zbiorowa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F54B01" w:rsidRPr="00BD144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. 2 i 3 - praca zbiorow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Hortp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An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Rekiel</w:t>
            </w:r>
            <w:proofErr w:type="spellEnd"/>
          </w:p>
          <w:p w:rsidR="00F54B01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54B01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Tere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Nałęcz –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Tarwac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/2014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/2014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9/2016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67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atomia i fizjologia zwierząt</w:t>
            </w:r>
          </w:p>
          <w:p w:rsidR="00F54B01" w:rsidRPr="002223D8" w:rsidRDefault="00F54B0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4B3887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atomia i fizjologia zwierząt“, </w:t>
            </w: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H.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Przespolewska</w:t>
            </w:r>
            <w:proofErr w:type="spellEnd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K. Bar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15</w:t>
            </w: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4B01" w:rsidTr="00E24274">
        <w:trPr>
          <w:trHeight w:val="860"/>
        </w:trPr>
        <w:tc>
          <w:tcPr>
            <w:tcW w:w="155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54B01" w:rsidRPr="00A05BC6" w:rsidRDefault="00F54B0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54B01" w:rsidRPr="00776DD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atomia i fizjologia zwierząt w prakt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76DD3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„Anatomia i fizjologia zwierząt“, </w:t>
            </w: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  <w:p w:rsidR="00F54B01" w:rsidRPr="00776DD3" w:rsidRDefault="00F54B01" w:rsidP="00E2427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54B01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H.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Przespolewska</w:t>
            </w:r>
            <w:proofErr w:type="spellEnd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F54B01" w:rsidRPr="002223D8" w:rsidRDefault="00F54B0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K. Bar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F54B01" w:rsidRPr="002223D8" w:rsidRDefault="00F54B0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15</w:t>
            </w:r>
          </w:p>
          <w:p w:rsidR="00F54B01" w:rsidRPr="002223D8" w:rsidRDefault="00F54B01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DD3" w:rsidTr="00E24274">
        <w:trPr>
          <w:trHeight w:val="1236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3" w:rsidRPr="002B53F7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2B53F7">
              <w:rPr>
                <w:rFonts w:asciiTheme="minorHAnsi" w:hAnsiTheme="minorHAnsi"/>
                <w:b/>
                <w:lang w:eastAsia="en-US"/>
              </w:rPr>
              <w:t>I BTH</w:t>
            </w:r>
          </w:p>
          <w:p w:rsidR="00776DD3" w:rsidRPr="002B53F7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2B53F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ECHNIKUM ARCHITEKTURY KRAJOBRAZU I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ECHNIKUM </w:t>
            </w:r>
            <w:r w:rsidRPr="002B53F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MECHANIZACJI ROLNICTWA I AGROTRONIK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1 część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wa Era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leksandra Wróblewska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1014/1/2019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776DD3" w:rsidTr="00E24274">
        <w:trPr>
          <w:trHeight w:val="1350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2B53F7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dręcznik do języka polskiego dla liceum ogólnokształcącego i technikum 1 część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776DD3" w:rsidRPr="00776DD3" w:rsidRDefault="00776DD3" w:rsidP="00E2427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1014/2/2019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21A5" w:rsidTr="00E24274">
        <w:trPr>
          <w:trHeight w:val="9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Muzyk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86778B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>Muzyka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>Podręcznik dla szkół ponadpodstawowych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  <w:r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z</w:t>
            </w:r>
            <w:r w:rsidRPr="00A05BC6">
              <w:rPr>
                <w:rFonts w:asciiTheme="minorHAnsi" w:hAnsiTheme="minorHAnsi"/>
                <w:i/>
                <w:iCs/>
                <w:sz w:val="20"/>
                <w:szCs w:val="20"/>
              </w:rPr>
              <w:t>akres podstawowy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, Wydawnictwo Opero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Małgorzata Rykowska, Zbigniew Nikodem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Szałko</w:t>
            </w:r>
            <w:proofErr w:type="spellEnd"/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EN - 1060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21A5" w:rsidTr="00E24274">
        <w:trPr>
          <w:trHeight w:val="11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znać przeszłość 1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C21A5" w:rsidRPr="0086778B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dręcznik do historii dla liceum ogólnokształcącego i technikum. Zakres podstawowy,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Marcin Pawlak, Adam Szweda</w:t>
            </w:r>
          </w:p>
          <w:p w:rsidR="006C21A5" w:rsidRPr="00A05BC6" w:rsidRDefault="006C21A5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1021/1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C21A5" w:rsidTr="00E24274">
        <w:trPr>
          <w:trHeight w:val="112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To jest chemia 1”</w:t>
            </w:r>
          </w:p>
          <w:p w:rsidR="006C21A5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hemia ogólna i nieorganiczna dla liceum ogólnokształcącego i technikum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podstawowy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94/1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A5" w:rsidTr="00E24274">
        <w:trPr>
          <w:trHeight w:val="8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Odkryć fizykę1”</w:t>
            </w:r>
          </w:p>
          <w:p w:rsidR="006C21A5" w:rsidRPr="00387365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fizyki dla liceum i technikum.</w:t>
            </w:r>
            <w:r w:rsidR="00776DD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1001/1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C21A5" w:rsidTr="00E24274">
        <w:trPr>
          <w:trHeight w:val="127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Oblicza geografii 1”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, zakres podstawow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an Malarz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ek Więc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83/1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C21A5" w:rsidTr="00E24274">
        <w:trPr>
          <w:trHeight w:val="133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Matematyka1”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podstawowy i rozszerzony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 ,Lech Chańko,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aroli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j</w:t>
            </w:r>
            <w:proofErr w:type="spellEnd"/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988/1/2012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C21A5" w:rsidTr="00E24274">
        <w:trPr>
          <w:trHeight w:val="10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Biologia na czasie 1”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rozszerzony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. Guzik, R. Kozik,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. Matuszewska,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. Zamachowski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1010/1/2019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C21A5" w:rsidTr="00E24274">
        <w:trPr>
          <w:trHeight w:val="38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Trends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 1”, Nowa Era</w:t>
            </w:r>
          </w:p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wa Kościelniak-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940/1/2018</w:t>
            </w:r>
          </w:p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C21A5" w:rsidTr="00E24274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387365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387365" w:rsidRDefault="006C21A5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5" w:rsidRPr="00387365" w:rsidRDefault="006C21A5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="Helvetic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05BC6">
              <w:rPr>
                <w:rFonts w:asciiTheme="minorHAnsi" w:hAnsiTheme="minorHAnsi" w:cs="Helvetica"/>
                <w:bCs/>
                <w:color w:val="000000"/>
                <w:sz w:val="20"/>
                <w:szCs w:val="20"/>
                <w:shd w:val="clear" w:color="auto" w:fill="FFFFFF"/>
              </w:rPr>
              <w:t>Małgorzata Wiatr-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1/2019</w:t>
            </w:r>
          </w:p>
          <w:p w:rsidR="006C21A5" w:rsidRPr="000A0750" w:rsidRDefault="006C21A5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21A5" w:rsidTr="00E24274">
        <w:trPr>
          <w:trHeight w:val="51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776DD3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ukacja dla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Żyję i działam bezpiecznie”</w:t>
            </w:r>
          </w:p>
          <w:p w:rsidR="006C21A5" w:rsidRPr="00776DD3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2223D8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rosław Słoma</w:t>
            </w:r>
          </w:p>
          <w:p w:rsidR="006C21A5" w:rsidRPr="002223D8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60/2019</w:t>
            </w:r>
          </w:p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-83-267-3328-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</w:tr>
      <w:tr w:rsidR="006C21A5" w:rsidTr="00E24274">
        <w:trPr>
          <w:trHeight w:val="708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MECHANIZACJI ROLNICTWA I AGROTRONI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2223D8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ysunek techniczny</w:t>
            </w:r>
          </w:p>
          <w:p w:rsidR="006C21A5" w:rsidRPr="002223D8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776DD3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Rysunek techniczny dla mechaników”, 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2223D8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deusz Lewandowski</w:t>
            </w:r>
          </w:p>
          <w:p w:rsidR="006C21A5" w:rsidRPr="002223D8" w:rsidRDefault="006C21A5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4/2007</w:t>
            </w:r>
          </w:p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8302098925</w:t>
            </w:r>
          </w:p>
          <w:p w:rsidR="006C21A5" w:rsidRPr="004B3887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18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yd.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XVII</w:t>
            </w:r>
          </w:p>
        </w:tc>
      </w:tr>
      <w:tr w:rsidR="006C21A5" w:rsidTr="00E24274">
        <w:trPr>
          <w:trHeight w:val="62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A5" w:rsidRPr="00A05BC6" w:rsidRDefault="006C21A5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4B3887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konstrukcji maszy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4B3887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Podstawy konstrukcji maszyn” cz. 1,  cz.2, WK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4B3887" w:rsidRDefault="006C21A5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.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oś, R. </w:t>
            </w: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jk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11</w:t>
            </w:r>
          </w:p>
          <w:p w:rsidR="006C21A5" w:rsidRPr="000A0750" w:rsidRDefault="006C21A5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 978-83-206-18-27-3</w:t>
            </w:r>
          </w:p>
        </w:tc>
      </w:tr>
      <w:tr w:rsidR="00776DD3" w:rsidTr="00E24274">
        <w:trPr>
          <w:trHeight w:val="924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ARCHITEKURY KRAJOBRAZU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śliny ozdobne  i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jęcia praktyczne z roślin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zdobnych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5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4B3887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Wanda Smogorzewska, Joanna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Omieck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Anna Niz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/2017</w:t>
            </w:r>
          </w:p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DD3" w:rsidTr="00E24274">
        <w:trPr>
          <w:trHeight w:val="61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”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.6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Piotr Lato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/2017</w:t>
            </w:r>
          </w:p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4B3887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ządzanie i pielęgnacja obiektów architektury krajobra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7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</w:t>
            </w:r>
          </w:p>
          <w:p w:rsidR="00776DD3" w:rsidRPr="002223D8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Edyta Gadomska, Krzysztof Gadomski, Beata Fortuna –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Antoszkiewicz</w:t>
            </w:r>
            <w:proofErr w:type="spellEnd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Anna Nizi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45.32/2018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76DD3" w:rsidRPr="004B3887" w:rsidRDefault="00776DD3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DD3" w:rsidRPr="004B3887" w:rsidRDefault="00776DD3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DD3" w:rsidRPr="004B3887" w:rsidRDefault="00776DD3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DD3" w:rsidTr="00E24274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ogrodnictwa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4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</w:t>
            </w:r>
          </w:p>
          <w:p w:rsidR="00776DD3" w:rsidRPr="002223D8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Bernaciak</w:t>
            </w:r>
            <w:proofErr w:type="spellEnd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Edyta Gadomska, Anna Nizińska i i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/2017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10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projektowania architektury krajobrazu</w:t>
            </w:r>
          </w:p>
          <w:p w:rsidR="00776DD3" w:rsidRPr="002223D8" w:rsidRDefault="00776DD3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dawnictwo </w:t>
            </w: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arszawa 2018</w:t>
            </w:r>
          </w:p>
          <w:p w:rsidR="00776DD3" w:rsidRPr="006C21A5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Edyta Gadomska, Anna Różańska- Mazurkiewic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i inni</w:t>
            </w:r>
          </w:p>
          <w:p w:rsidR="00776DD3" w:rsidRPr="002223D8" w:rsidRDefault="00776DD3" w:rsidP="00E2427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8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2 </w:t>
            </w:r>
            <w:r w:rsidRPr="002223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dawnictwo </w:t>
            </w:r>
            <w:proofErr w:type="spellStart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,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223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szawa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2223D8" w:rsidRDefault="00776DD3" w:rsidP="00E2427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Edyta Gadomska, Krzysztof Gadomski , Maciej </w:t>
            </w:r>
            <w:proofErr w:type="spellStart"/>
            <w:r w:rsidRPr="002223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Żołniercz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1347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6C21A5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C21A5">
              <w:rPr>
                <w:rFonts w:asciiTheme="minorHAnsi" w:hAnsiTheme="minorHAnsi"/>
                <w:b/>
                <w:lang w:eastAsia="en-US"/>
              </w:rPr>
              <w:t>II LT</w:t>
            </w:r>
          </w:p>
          <w:p w:rsidR="00776DD3" w:rsidRPr="006C21A5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C21A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WETERYNARI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”, P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odręcznik do języka polskiego dla liceum ogólnokształcącego i technikum  1 część 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2/2019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6DD3" w:rsidTr="00E24274">
        <w:trPr>
          <w:trHeight w:val="1452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6C21A5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3/2020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7AA2" w:rsidTr="00E24274">
        <w:trPr>
          <w:trHeight w:val="121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znać przeszłość 2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C7AA2" w:rsidRPr="004B3887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znać przeszłość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odręcznik do historii dla liceum ogólnokształcącego i technikum</w:t>
            </w:r>
            <w:r>
              <w:rPr>
                <w:rFonts w:asciiTheme="minorHAnsi" w:hAnsiTheme="minorHAnsi"/>
                <w:sz w:val="20"/>
                <w:szCs w:val="20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 xml:space="preserve">akres podstawowy Nowa </w:t>
            </w:r>
            <w:r w:rsidR="00403B16">
              <w:rPr>
                <w:rFonts w:asciiTheme="minorHAnsi" w:hAnsiTheme="minorHAnsi"/>
                <w:sz w:val="20"/>
                <w:szCs w:val="20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Adam Kucharski, Aneta Niewęgłowska</w:t>
            </w:r>
          </w:p>
          <w:p w:rsidR="006C7AA2" w:rsidRPr="00A05BC6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21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7AA2" w:rsidTr="00E24274">
        <w:trPr>
          <w:trHeight w:val="157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To jest chemia 1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gólna i nieorganiczna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 podręcznik ze zbiorem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403B16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6C7AA2" w:rsidRPr="00A05BC6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1/2019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06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2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36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Oblicza geografii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i dla liceum ogólnokształcącego i technikum , zakres podstawowy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403B16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T. Rachwał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Ulisz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iederman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Kroh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3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02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tabs>
                <w:tab w:val="left" w:pos="384"/>
                <w:tab w:val="center" w:pos="1368"/>
              </w:tabs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1”</w:t>
              </w:r>
            </w:smartTag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2”</w:t>
              </w:r>
            </w:smartTag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Zakres podstawowy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zszerzony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rzegorz Jano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9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 na czasie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i technikum, zakres rozszerzony</w:t>
            </w: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403B16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. Guzik, R. Kozik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. Zamachowski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10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63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387365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736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„Trends 1”,  </w:t>
            </w:r>
            <w:proofErr w:type="spellStart"/>
            <w:r w:rsidRPr="00387365">
              <w:rPr>
                <w:rFonts w:asciiTheme="minorHAnsi" w:hAnsiTheme="minorHAnsi"/>
                <w:sz w:val="20"/>
                <w:szCs w:val="20"/>
                <w:lang w:val="en-US"/>
              </w:rPr>
              <w:t>Nowa</w:t>
            </w:r>
            <w:proofErr w:type="spellEnd"/>
            <w:r w:rsidRPr="0038736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387365">
              <w:rPr>
                <w:rFonts w:asciiTheme="minorHAnsi" w:hAnsiTheme="minorHAnsi"/>
                <w:sz w:val="20"/>
                <w:szCs w:val="20"/>
                <w:lang w:val="en-US"/>
              </w:rPr>
              <w:t>ra</w:t>
            </w:r>
          </w:p>
          <w:p w:rsidR="006C7AA2" w:rsidRPr="00387365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7365">
              <w:rPr>
                <w:rFonts w:asciiTheme="minorHAnsi" w:hAnsiTheme="minorHAnsi"/>
                <w:sz w:val="20"/>
                <w:szCs w:val="20"/>
                <w:lang w:val="en-US"/>
              </w:rPr>
              <w:t>„Trends 2”j.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wa Kościelniak 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1/2018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2/2019</w:t>
            </w:r>
          </w:p>
        </w:tc>
      </w:tr>
      <w:tr w:rsidR="006C7AA2" w:rsidTr="00E24274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 w:cs="Tahoma"/>
                <w:bCs/>
                <w:color w:val="323232"/>
                <w:sz w:val="20"/>
                <w:szCs w:val="20"/>
              </w:rPr>
              <w:t xml:space="preserve"> 1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rzata Wiatr- 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1/2019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69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ów zwierząt</w:t>
            </w:r>
          </w:p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 zwierzęca cz.1, 2 i 3“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</w:p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1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–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ac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biorowa,</w:t>
            </w:r>
          </w:p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4447C4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. 2 i 3 - praca zbior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el</w:t>
            </w:r>
            <w:proofErr w:type="spellEnd"/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C03599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łęcz –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rwackiej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50/2014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52/2014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39/2016</w:t>
            </w: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C7AA2" w:rsidRPr="00C03599" w:rsidRDefault="006C7AA2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AA2" w:rsidTr="00E24274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ów zwierząt w praktyce</w:t>
            </w:r>
          </w:p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 zwierzęca cz.1, 2 i 3“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</w:p>
          <w:p w:rsidR="006C7AA2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1 - praca zbiorow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  <w:p w:rsidR="006C7AA2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4447C4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2 i 3 - praca zbior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el</w:t>
            </w:r>
            <w:proofErr w:type="spellEnd"/>
          </w:p>
          <w:p w:rsidR="006C7AA2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C03599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łęcz –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rwackiej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50/2014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52/2014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39/2016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C7AA2" w:rsidTr="00E24274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atomia i fizjologia zwierząt</w:t>
            </w:r>
          </w:p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atomia i fizjologia zwierząt“,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.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espolewska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. Bar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2015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C7AA2" w:rsidTr="00E24274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atomia i fizjologia zwierząt w prakt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Anatomia i fizjologia zwierzą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,</w:t>
            </w:r>
          </w:p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.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espolewska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K. Barszcz, </w:t>
            </w: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2015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C7AA2" w:rsidTr="00E24274">
        <w:trPr>
          <w:trHeight w:val="73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ród i inseminacja zwierzą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łożnictwo weterynaryjne”</w:t>
            </w:r>
          </w:p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ra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rban &amp; Part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.G.G. Jackson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C7AA2" w:rsidTr="00E24274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ród i inseminacja zwierząt w prakt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łożnictwo weterynaryjne” </w:t>
            </w:r>
          </w:p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ra</w:t>
            </w:r>
            <w:proofErr w:type="spellEnd"/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rban &amp; Part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.G.G. Jack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C7AA2" w:rsidTr="00E24274">
        <w:trPr>
          <w:trHeight w:val="733"/>
        </w:trPr>
        <w:tc>
          <w:tcPr>
            <w:tcW w:w="155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Krok w przedsiębiorczość”</w:t>
            </w:r>
          </w:p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owa </w:t>
            </w:r>
            <w:r w:rsidR="00403B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4B3887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B38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bigniew Makieła, Tomasz Rachw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1039/2020/z1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ISBN: 978-83-267-3897-5</w:t>
            </w:r>
          </w:p>
        </w:tc>
      </w:tr>
      <w:tr w:rsidR="00776DD3" w:rsidTr="00E24274">
        <w:trPr>
          <w:trHeight w:val="1368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776DD3">
              <w:rPr>
                <w:rFonts w:asciiTheme="minorHAnsi" w:hAnsiTheme="minorHAnsi"/>
                <w:b/>
                <w:lang w:eastAsia="en-US"/>
              </w:rPr>
              <w:t>II ATB</w:t>
            </w:r>
          </w:p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76DD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INŻYNIERII ŚRODOWISKA I MELIORACJI I TECHNIKUM MECHANIZCJI ROLNICTWA I AGROTRONIK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Podręcznik do języka polskiego dla liceum ogólnokształcącego i technikum  1 część 2</w:t>
            </w:r>
          </w:p>
          <w:p w:rsidR="00776DD3" w:rsidRPr="00AE292D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2/2019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6DD3" w:rsidTr="00E24274">
        <w:trPr>
          <w:trHeight w:val="1332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1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3/2020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7AA2" w:rsidTr="00E24274">
        <w:trPr>
          <w:trHeight w:val="5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znać przeszłość 2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C7AA2" w:rsidRPr="00A05BC6" w:rsidRDefault="006C7AA2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znać przeszłość. Podręcznik do historii dla liceum ogólnokształcącego i technikum.</w:t>
            </w:r>
            <w:r>
              <w:rPr>
                <w:rFonts w:asciiTheme="minorHAnsi" w:hAnsiTheme="minorHAnsi"/>
                <w:sz w:val="20"/>
                <w:szCs w:val="20"/>
              </w:rPr>
              <w:t>, z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akres podstawowy 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 xml:space="preserve">wa </w:t>
            </w:r>
            <w:r w:rsidR="00403B16">
              <w:rPr>
                <w:rFonts w:asciiTheme="minorHAnsi" w:hAnsiTheme="minorHAnsi"/>
                <w:sz w:val="20"/>
                <w:szCs w:val="20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Adam Kucharski, Aneta Niewęgłows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21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C7AA2" w:rsidTr="00E24274">
        <w:trPr>
          <w:trHeight w:val="15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To jest chemia 1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gólna i nieorganiczna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 podręcznik ze zbiorem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D26623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6C7AA2" w:rsidRPr="00A05BC6" w:rsidRDefault="006C7AA2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1/2019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0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2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4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Oblicza geografii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i dla liceum ogólnokształcącego i technikum , zakres podstawowy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D26623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T. Rachwał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Ulisz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iederman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Kroh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3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Matematyk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1”</w:t>
              </w:r>
            </w:smartTag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2”</w:t>
              </w:r>
            </w:smartTag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podstawowy i rozszerzony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rzegorz Janoch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106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 na czasie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liceum i technikum, zakres podstawowy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pStyle w:val="Akapitzlist"/>
              <w:numPr>
                <w:ilvl w:val="0"/>
                <w:numId w:val="4"/>
              </w:num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Helmi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. Holeczek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6/2/2020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9B21EB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B21E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„Trends 2”, </w:t>
            </w:r>
            <w:proofErr w:type="spellStart"/>
            <w:r w:rsidRPr="009B21EB">
              <w:rPr>
                <w:rFonts w:asciiTheme="minorHAnsi" w:hAnsiTheme="minorHAnsi"/>
                <w:sz w:val="20"/>
                <w:szCs w:val="20"/>
                <w:lang w:val="en-US"/>
              </w:rPr>
              <w:t>Nowa</w:t>
            </w:r>
            <w:proofErr w:type="spellEnd"/>
            <w:r w:rsidRPr="009B21E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ra</w:t>
            </w:r>
          </w:p>
          <w:p w:rsidR="006C7AA2" w:rsidRPr="009B21EB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B21EB">
              <w:rPr>
                <w:rFonts w:asciiTheme="minorHAnsi" w:hAnsiTheme="minorHAnsi"/>
                <w:sz w:val="20"/>
                <w:szCs w:val="20"/>
                <w:lang w:val="en-US"/>
              </w:rPr>
              <w:t>„Trends 3”j.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 Kościelniak-Walewska</w:t>
            </w: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2/2019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3/2020</w:t>
            </w:r>
          </w:p>
        </w:tc>
      </w:tr>
      <w:tr w:rsidR="006C7AA2" w:rsidTr="00E24274">
        <w:trPr>
          <w:trHeight w:val="6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  <w:p w:rsidR="006C7AA2" w:rsidRPr="00A05BC6" w:rsidRDefault="006C7AA2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2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387365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Małgorzata Wiatr </w:t>
            </w: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2/2020</w:t>
            </w:r>
          </w:p>
        </w:tc>
      </w:tr>
      <w:tr w:rsidR="006C7AA2" w:rsidTr="00E24274">
        <w:trPr>
          <w:trHeight w:val="6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przedsiębiorczości</w:t>
            </w: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Krok w przedsiębiorczość”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wa Era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Zbigniew Makieła, Tomasz Rachw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39/2020/z1</w:t>
            </w:r>
          </w:p>
          <w:p w:rsidR="006C7AA2" w:rsidRPr="00F140A1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-83-267-3897-5</w:t>
            </w:r>
          </w:p>
        </w:tc>
      </w:tr>
      <w:tr w:rsidR="006C7AA2" w:rsidTr="00E24274">
        <w:trPr>
          <w:trHeight w:val="697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MECHANIZACJI ROLNICTWA I AGROTRONI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jazdy rolnicze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Pojazdy i ciągniki rolnicze” Wieś jutra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F140A1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Alojzy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Skrobacki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Adam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Ekier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 978-83-89-503-29-8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szyny rolnicze</w:t>
            </w:r>
          </w:p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szyny rolnicz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1, cz. 2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iP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F140A1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Józef Kuczewski , Czesław Waszkiewicz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 83-02-06052-6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11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chanizacja rolnictw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, cz. 1 i cz. 2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dawnictwo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.zo.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leksander Lisowsk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7AA2" w:rsidTr="00E24274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A05BC6" w:rsidRDefault="006C7AA2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konstrukcji maszy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776DD3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konstrukcji maszyn cz. 1, cz. 2 , WK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776DD3" w:rsidRDefault="006C7AA2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P.Boś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, R.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Fejkie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11</w:t>
            </w:r>
          </w:p>
          <w:p w:rsidR="006C7AA2" w:rsidRPr="000A0750" w:rsidRDefault="006C7AA2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 978-83-206-18-27-3</w:t>
            </w:r>
          </w:p>
        </w:tc>
      </w:tr>
      <w:tr w:rsidR="00776DD3" w:rsidTr="00E24274">
        <w:trPr>
          <w:trHeight w:val="1322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6C7AA2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C7AA2">
              <w:rPr>
                <w:rFonts w:asciiTheme="minorHAnsi" w:hAnsiTheme="minorHAnsi"/>
                <w:b/>
                <w:lang w:eastAsia="en-US"/>
              </w:rPr>
              <w:t>III  HTL</w:t>
            </w:r>
          </w:p>
          <w:p w:rsidR="00776DD3" w:rsidRPr="006C7AA2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C7AA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ARCHITEKTURY KRAJOBRAZU I WETERYNARI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76DD3" w:rsidRPr="00A05BC6" w:rsidRDefault="00776DD3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3/2020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76DD3" w:rsidTr="00E24274">
        <w:trPr>
          <w:trHeight w:val="1314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76DD3" w:rsidRPr="006C7AA2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4/2020</w:t>
            </w: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A64AD" w:rsidTr="00E24274">
        <w:trPr>
          <w:trHeight w:val="7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znać przeszłość 3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CA64AD" w:rsidRPr="00A05BC6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86778B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Jarosław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Kłaczkow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>, Anna Łaszkiewicz, Stanisław Ro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21/3/2021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A64AD" w:rsidTr="00E24274">
        <w:trPr>
          <w:trHeight w:val="105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To jest chemia 2”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rganiczna podręcznik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2/2020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A64AD" w:rsidTr="00E24274">
        <w:trPr>
          <w:trHeight w:val="110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3”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3/2021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A64AD" w:rsidTr="00E24274">
        <w:trPr>
          <w:trHeight w:val="127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Oblicza geografii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i dla liceum ogólnokształcącego i technikum , zakres podstawowy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D26623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T. Rachwał,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Ulisz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iederman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Kroh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3/2/2020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A64AD" w:rsidTr="00E24274">
        <w:trPr>
          <w:trHeight w:val="112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2”</w:t>
              </w:r>
            </w:smartTag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3”</w:t>
              </w:r>
            </w:smartTag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rozszerzony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Wesoł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3/2021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A64AD" w:rsidTr="00E24274">
        <w:trPr>
          <w:trHeight w:val="85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 na czasie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liceum i technikum,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. Guzik, R. Kozik,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. Zamach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A64AD" w:rsidTr="00E24274">
        <w:trPr>
          <w:trHeight w:val="55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„Trends 2”,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Nowa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ra</w:t>
            </w:r>
          </w:p>
          <w:p w:rsidR="00CA64AD" w:rsidRPr="00C55947" w:rsidRDefault="00CA64AD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„Trends 3”j.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 Kościelniak-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2/2019</w:t>
            </w:r>
          </w:p>
          <w:p w:rsidR="00CA64AD" w:rsidRPr="000A0750" w:rsidRDefault="00CA64AD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3/2020</w:t>
            </w:r>
          </w:p>
        </w:tc>
      </w:tr>
      <w:tr w:rsidR="00CA64AD" w:rsidTr="00E24274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2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rzata Wiatr- 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2/2020</w:t>
            </w:r>
          </w:p>
        </w:tc>
      </w:tr>
      <w:tr w:rsidR="00CA64AD" w:rsidTr="00E24274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AD" w:rsidRPr="00A05BC6" w:rsidRDefault="00CA64AD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,Krok w przedsiębiorczość” 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bigniew Makieła, Tomasz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ch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39/2020/z1</w:t>
            </w:r>
          </w:p>
          <w:p w:rsidR="00CA64AD" w:rsidRPr="000A0750" w:rsidRDefault="00CA64AD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-83-267-3897-5</w:t>
            </w:r>
          </w:p>
        </w:tc>
      </w:tr>
      <w:tr w:rsidR="00776DD3" w:rsidTr="00E24274">
        <w:trPr>
          <w:trHeight w:val="672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D3" w:rsidRPr="00A05BC6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ARCHITEKTURY KRAJOBRAZU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3" w:rsidRPr="00CA64AD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ządzanie i pielęgnacja obiektów architektury krajobra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CA64AD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8,   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CA64AD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dyta Gadomska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zysztof Gadom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58.12/2019</w:t>
            </w:r>
          </w:p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6DD3" w:rsidTr="00E24274">
        <w:trPr>
          <w:trHeight w:val="7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Default="00776DD3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.9 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yta Gadomska, Krzysztof Gadom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3" w:rsidRPr="000A0750" w:rsidRDefault="00776DD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60.2/2020</w:t>
            </w:r>
          </w:p>
        </w:tc>
      </w:tr>
      <w:tr w:rsidR="006D224A" w:rsidTr="00E24274">
        <w:trPr>
          <w:trHeight w:val="5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ylizacja ogrodów</w:t>
            </w:r>
          </w:p>
          <w:p w:rsidR="006D224A" w:rsidRPr="000A0750" w:rsidRDefault="006D224A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Hortpress</w:t>
            </w:r>
            <w:proofErr w:type="spellEnd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F140A1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yta Gadomska, Anna Różańska- Mazurkiewicz i i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224A" w:rsidTr="00E24274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stawy architektury krajobrazu</w:t>
            </w:r>
          </w:p>
          <w:p w:rsidR="006D224A" w:rsidRPr="000A0750" w:rsidRDefault="006D224A" w:rsidP="00E242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6D224A" w:rsidRPr="00F140A1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Hortpress</w:t>
            </w:r>
            <w:proofErr w:type="spellEnd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yta Gadomska, Anna Różańska- Mazurkiewicz i i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224A" w:rsidTr="00E24274">
        <w:trPr>
          <w:trHeight w:val="14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owanie obiektów w architekturze krajobrazu</w:t>
            </w:r>
          </w:p>
          <w:p w:rsidR="006D224A" w:rsidRPr="000A0750" w:rsidRDefault="006D224A" w:rsidP="00E242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. 8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cz.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owanie, urządzanie i pielęgnacja elementów małej architektury ogrodowej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”, </w:t>
            </w:r>
          </w:p>
          <w:p w:rsidR="006D224A" w:rsidRPr="00F140A1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. Format, Warszawa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yta Gadomska ,Krzysztof Gadomski</w:t>
            </w:r>
          </w:p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224A" w:rsidTr="00E24274">
        <w:trPr>
          <w:trHeight w:val="103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e w obiektach architektury krajobrazu</w:t>
            </w:r>
          </w:p>
          <w:p w:rsidR="006D224A" w:rsidRPr="000A0750" w:rsidRDefault="006D224A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 cz.3. Podstawy architektury krajobrazu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</w:p>
          <w:p w:rsidR="006D224A" w:rsidRP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dawnictw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ridia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B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6D224A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dyta Gadomska, Edyta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słon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zeryńska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acie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Ż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ł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ercz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57.11/2019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D224A" w:rsidRPr="000A0750" w:rsidRDefault="006D224A" w:rsidP="00E24274">
            <w:p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224A" w:rsidTr="00E24274">
        <w:trPr>
          <w:trHeight w:val="283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,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chitektura krajobrazu cz. 8, cz. 9. Projektowanie , urządzanie i pielęgnacja elementów małej architektury ogrodowej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</w:t>
            </w:r>
          </w:p>
          <w:p w:rsidR="006D224A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dawnictwo cz. 8  – Format AB 2019,         </w:t>
            </w:r>
          </w:p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ydawnictwo cz. 9 - Format AB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Edyta Gadomska, Krzysztof Gadom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8.12/2019</w:t>
            </w:r>
          </w:p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26623" w:rsidRDefault="00D26623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60.2/2020</w:t>
            </w:r>
          </w:p>
          <w:p w:rsidR="006D224A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224A" w:rsidTr="00E24274">
        <w:trPr>
          <w:trHeight w:val="1132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WETERYNARI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ów zwierząt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 zwierzęca cz.1, 2 i 3“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1 - praca zbiorow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2 i 3 - praca zbiorowa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el</w:t>
            </w:r>
            <w:proofErr w:type="spellEnd"/>
          </w:p>
          <w:p w:rsidR="006D224A" w:rsidRPr="000A0750" w:rsidRDefault="006D224A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er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ałęcz –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rwackiej</w:t>
            </w:r>
            <w:proofErr w:type="spellEnd"/>
          </w:p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/2014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/2014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9/2016</w:t>
            </w:r>
          </w:p>
          <w:p w:rsidR="006D224A" w:rsidRPr="000A0750" w:rsidRDefault="006D224A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224A" w:rsidTr="00E24274">
        <w:trPr>
          <w:trHeight w:val="69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ownia chowu zwierząt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„Rolnictwo. Produkcja zwierzęca cz.1, 2 i 3“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. 1 - praca zbiorowa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c</w:t>
            </w: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. 2 i 3 - praca zbiorowa,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rtp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od redakcją Anny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kiel</w:t>
            </w:r>
            <w:proofErr w:type="spellEnd"/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d redakcją Teresy Nałęcz –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rwackiej</w:t>
            </w:r>
            <w:proofErr w:type="spellEnd"/>
          </w:p>
          <w:p w:rsidR="006D224A" w:rsidRPr="000A0750" w:rsidRDefault="006D224A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50/2014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2/2014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9/2016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224A" w:rsidTr="00E24274">
        <w:trPr>
          <w:trHeight w:val="702"/>
        </w:trPr>
        <w:tc>
          <w:tcPr>
            <w:tcW w:w="155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D224A" w:rsidRPr="00A05BC6" w:rsidRDefault="006D224A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cownia diagnostyki weterynar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„Analityka weterynaryjna”,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WR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kolajdu</w:t>
            </w:r>
            <w:proofErr w:type="spellEnd"/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Skrzypc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62.4/2020</w:t>
            </w:r>
          </w:p>
          <w:p w:rsidR="006D224A" w:rsidRPr="000A0750" w:rsidRDefault="006D224A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4274" w:rsidTr="00E24274">
        <w:trPr>
          <w:trHeight w:val="1380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274" w:rsidRPr="006D224A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6D224A">
              <w:rPr>
                <w:rFonts w:asciiTheme="minorHAnsi" w:hAnsiTheme="minorHAnsi"/>
                <w:b/>
                <w:lang w:eastAsia="en-US"/>
              </w:rPr>
              <w:t>III ATB</w:t>
            </w:r>
          </w:p>
          <w:p w:rsidR="00E24274" w:rsidRPr="006D224A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D224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INŻYNIERII ŚRODOWISKA I MELIORACJI I TECHNIKUM MECHANIZCJI ROLNICTWA I AGROTRONIK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DE25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3/2020</w:t>
            </w: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4274" w:rsidTr="00E24274">
        <w:trPr>
          <w:trHeight w:val="1476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6D224A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2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Małgorzata Chmiel, Anna Cisowska, Joanna Kościerzyńska, Helena Kusy, Anna Równ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4/2020</w:t>
            </w: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451" w:rsidTr="00E24274">
        <w:trPr>
          <w:trHeight w:val="67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</w:rPr>
              <w:t>Poznać przeszłość 3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C92451" w:rsidRPr="00DE25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D26623"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DE25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Jarosław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Kłaczkow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>, Anna Łaszkiewicz, Stanisław Ro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21/3/2021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451" w:rsidTr="00E24274">
        <w:trPr>
          <w:trHeight w:val="10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To jest chemia 2”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rganiczna podręcznik dla liceum ogólnokształcącego i technikum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2/2020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11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3”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3/2021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134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Oblicza geografii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i dla liceum ogólnokształcącego i technikum , zakres podstawowy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wa </w:t>
            </w:r>
            <w:r w:rsidR="00D26623"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T. Rachwał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Ulisz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iederman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Kroh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92451" w:rsidRPr="00A05BC6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3/2/2020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9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2”</w:t>
              </w:r>
            </w:smartTag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3”</w:t>
              </w:r>
            </w:smartTag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rozszerzony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Wesoł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3/2021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,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 na czasie 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”</w:t>
            </w:r>
          </w:p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liceum i technikum,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pStyle w:val="Akapitzlist"/>
              <w:spacing w:line="256" w:lineRule="auto"/>
              <w:ind w:hanging="1332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        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Helmi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. Hole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6/2/2020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57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„Trends 2”,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Nowa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ra</w:t>
            </w:r>
          </w:p>
          <w:p w:rsidR="00C92451" w:rsidRPr="00DE25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„Trends 3”j.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E Kościelniak-Wa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2/2019</w:t>
            </w:r>
          </w:p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3/2020</w:t>
            </w:r>
          </w:p>
        </w:tc>
      </w:tr>
      <w:tr w:rsidR="00C92451" w:rsidTr="00E24274">
        <w:trPr>
          <w:trHeight w:val="72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BF66CE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2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1" w:rsidRPr="00A05BC6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rzata Wiatr-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2/2020</w:t>
            </w:r>
          </w:p>
        </w:tc>
      </w:tr>
      <w:tr w:rsidR="00C92451" w:rsidTr="00E24274">
        <w:trPr>
          <w:trHeight w:val="72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odstawy przedsiębiorczości</w:t>
            </w:r>
          </w:p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Krok w przedsiębiorczość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4447C4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Zbigniew Makieła, Tomasz Rachw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39/2020/z1</w:t>
            </w:r>
          </w:p>
          <w:p w:rsidR="00C92451" w:rsidRPr="004447C4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978-83-267-3897-5</w:t>
            </w:r>
          </w:p>
        </w:tc>
      </w:tr>
      <w:tr w:rsidR="00C92451" w:rsidTr="00E24274">
        <w:trPr>
          <w:trHeight w:val="72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MECHANIZACJI ROLNICTWA I AGROTRONI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ojazdy rolnicze</w:t>
            </w:r>
          </w:p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Pojazdy i ciągniki rolnicze” Wieś jut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4447C4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Alojzy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Skrobacki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Adam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Ekier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:  978-83-89-503-29-8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92451" w:rsidTr="00E24274">
        <w:trPr>
          <w:trHeight w:val="90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Maszyny rolnicze</w:t>
            </w:r>
          </w:p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Maszyny rolnicze cz.1, cz. 2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C92451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Józef Kuczewski , Czesław Waszkiewicz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BN 83-02-06052-6</w:t>
            </w:r>
          </w:p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92451" w:rsidTr="00E24274">
        <w:trPr>
          <w:trHeight w:val="142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Mechanizacja rolnictwa cz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.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1 i 2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C92451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Wydawnictwo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Hortpress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sp.zo.o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leksander Lisowsk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92451" w:rsidTr="00E24274">
        <w:trPr>
          <w:trHeight w:val="729"/>
        </w:trPr>
        <w:tc>
          <w:tcPr>
            <w:tcW w:w="155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2451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odstawy elektrotechniki i elektro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Podstawy elektrotechniki i elektroniki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Wydawnictwo Komunikacji i Łącz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Marian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Doległo</w:t>
            </w:r>
            <w:proofErr w:type="spellEnd"/>
          </w:p>
          <w:p w:rsidR="00C92451" w:rsidRPr="000A0750" w:rsidRDefault="00C92451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92451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4274" w:rsidTr="00E24274">
        <w:trPr>
          <w:trHeight w:val="1517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C92451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92451">
              <w:rPr>
                <w:rFonts w:asciiTheme="minorHAnsi" w:hAnsiTheme="minorHAnsi"/>
                <w:b/>
                <w:lang w:eastAsia="en-US"/>
              </w:rPr>
              <w:t>IV HTL</w:t>
            </w:r>
          </w:p>
          <w:p w:rsidR="00E24274" w:rsidRPr="00C92451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9245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ARCHITEKTURY KRAJOBRAZU I WETERYNARI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2 część 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4274" w:rsidRPr="00AE292D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E292D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4/2020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4274" w:rsidTr="00E24274">
        <w:trPr>
          <w:trHeight w:val="1558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C92451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3 część 1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4274" w:rsidRDefault="00E24274" w:rsidP="00E242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5/2021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274" w:rsidTr="00E24274">
        <w:trPr>
          <w:trHeight w:val="1598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C92451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3 część 2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6/2021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E24274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AAE" w:rsidTr="00E24274">
        <w:trPr>
          <w:trHeight w:val="56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8C5AAE" w:rsidRPr="00A05BC6">
              <w:rPr>
                <w:rFonts w:asciiTheme="minorHAnsi" w:hAnsiTheme="minorHAnsi"/>
                <w:sz w:val="20"/>
                <w:szCs w:val="20"/>
              </w:rPr>
              <w:t>Poznać przeszłość 4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C92451" w:rsidRPr="004447C4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wa </w:t>
            </w:r>
            <w:r w:rsidR="00D26623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E292D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Jarosław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Kłaczkow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>, Stanisław Roszak</w:t>
            </w:r>
            <w:r w:rsidR="00AE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1/4/2022</w:t>
            </w:r>
          </w:p>
        </w:tc>
      </w:tr>
      <w:tr w:rsidR="008C5AAE" w:rsidTr="00E24274">
        <w:trPr>
          <w:trHeight w:val="6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Wiedza o społeczeństwie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C92451" w:rsidP="00E24274">
            <w:pPr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8C5AAE" w:rsidRPr="00A05BC6">
              <w:rPr>
                <w:rFonts w:asciiTheme="minorHAnsi" w:hAnsiTheme="minorHAnsi"/>
                <w:sz w:val="20"/>
                <w:szCs w:val="20"/>
              </w:rPr>
              <w:t>W centrum uwagi 1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8C5AAE" w:rsidRPr="00AE292D" w:rsidRDefault="008C5AAE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E292D" w:rsidRDefault="00AE292D" w:rsidP="00E24274">
            <w:pPr>
              <w:pStyle w:val="Nagwek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 w:val="0"/>
                <w:sz w:val="20"/>
                <w:szCs w:val="20"/>
              </w:rPr>
              <w:t xml:space="preserve">Arkadiusz Janicki, Justyna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Kięczkowska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, Mariusz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34/1/2019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AAE" w:rsidTr="00E24274">
        <w:trPr>
          <w:trHeight w:val="113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To jest chemia 2”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rganiczna podręcznik dla liceum ogólnokształcącego i technikum</w:t>
            </w:r>
            <w:r w:rsidR="00C92451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8C5AAE" w:rsidRPr="00AE292D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2/2020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AAE" w:rsidTr="00E24274">
        <w:trPr>
          <w:trHeight w:val="115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3”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8C5AAE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="008C5AAE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8C5AAE" w:rsidRPr="00A05BC6" w:rsidRDefault="008C5AAE" w:rsidP="00E24274">
            <w:pPr>
              <w:shd w:val="clear" w:color="auto" w:fill="FFFFFF"/>
              <w:spacing w:before="105" w:after="105" w:line="285" w:lineRule="atLeast"/>
              <w:outlineLvl w:val="2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3/2021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5AAE" w:rsidTr="00E24274">
        <w:trPr>
          <w:trHeight w:val="100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C92451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8C5AAE" w:rsidRPr="00A05BC6">
              <w:rPr>
                <w:rFonts w:asciiTheme="minorHAnsi" w:hAnsiTheme="minorHAnsi"/>
                <w:sz w:val="20"/>
                <w:szCs w:val="20"/>
              </w:rPr>
              <w:t>Oblicza geografii 3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Czesław Adamiak, An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Dubowni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, Marcin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Świtoni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, Marcin Nowak, Barba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C92451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3/3/2021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5AAE" w:rsidTr="00E24274">
        <w:trPr>
          <w:trHeight w:val="10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3”</w:t>
              </w:r>
            </w:smartTag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rozszerzony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Wesoł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3/2021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5AAE" w:rsidTr="00E24274">
        <w:trPr>
          <w:trHeight w:val="136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Biologia na czasie 3”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8C5AAE" w:rsidRPr="00A05BC6" w:rsidRDefault="00C92451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="008C5AAE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rozszerz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Franciszek Dubert, Marek Guzik, An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Helmin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. Jolanta Holeczek, Stanisław Krawczyk, Władysław Zamach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10/3/2021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5AAE" w:rsidTr="00E24274">
        <w:trPr>
          <w:trHeight w:val="34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Trends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 4”,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Anna Ży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4/2021</w:t>
            </w:r>
          </w:p>
        </w:tc>
      </w:tr>
      <w:tr w:rsidR="008C5AAE" w:rsidTr="00E24274">
        <w:trPr>
          <w:trHeight w:val="10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  <w:p w:rsidR="008C5AAE" w:rsidRPr="00A05BC6" w:rsidRDefault="008C5AA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3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A05BC6" w:rsidRDefault="008C5AA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rzata Wiatr-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E" w:rsidRPr="000A0750" w:rsidRDefault="008C5AA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3/2021</w:t>
            </w:r>
          </w:p>
          <w:p w:rsidR="008C5AAE" w:rsidRPr="000A0750" w:rsidRDefault="008C5AA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79E" w:rsidTr="00E24274">
        <w:trPr>
          <w:trHeight w:val="76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CHNIKUM ARCHITEKTURY KRAJOBRAZU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9E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Urządzanie i pielęgnacja obiektów architektury krajobrazu</w:t>
            </w:r>
          </w:p>
          <w:p w:rsidR="0091379E" w:rsidRPr="0091379E" w:rsidRDefault="0091379E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379E" w:rsidRPr="0091379E" w:rsidRDefault="0091379E" w:rsidP="00E24274">
            <w:pPr>
              <w:tabs>
                <w:tab w:val="left" w:pos="136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.9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  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Viridia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Edyta Gadomska, Krzysztof Gadomski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1.60.2/2020</w:t>
            </w:r>
          </w:p>
          <w:p w:rsidR="0091379E" w:rsidRPr="000A0750" w:rsidRDefault="0091379E" w:rsidP="00E242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Pr="000A0750" w:rsidRDefault="0091379E" w:rsidP="00E242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379E" w:rsidTr="00E24274">
        <w:trPr>
          <w:trHeight w:val="9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. 9”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</w:t>
            </w:r>
          </w:p>
          <w:p w:rsidR="0091379E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Viridia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Edyta Gadomska, Edyta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Rosłon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Szeryńska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, Maciej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Żołniercz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1.57.1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2019</w:t>
            </w:r>
          </w:p>
        </w:tc>
      </w:tr>
      <w:tr w:rsidR="0091379E" w:rsidTr="00E24274">
        <w:trPr>
          <w:trHeight w:val="96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Stylizacja ogrodów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. 1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Hortpress</w:t>
            </w:r>
            <w:proofErr w:type="spellEnd"/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 Warszawa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Edyta Gadomska, Anna Różańska-Mazurkiewicz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i i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379E" w:rsidTr="00E24274">
        <w:trPr>
          <w:trHeight w:val="1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odstawy architektury krajobrazu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. 3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Podstawy architektury krajobrazu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Wydawnictwo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Viridia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Warszawa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Edyta Gadomska, Edyta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Rosłan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-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Szeryńska</w:t>
            </w:r>
            <w:proofErr w:type="spellEnd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 , Maciej </w:t>
            </w:r>
            <w:proofErr w:type="spellStart"/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Żołnierczuk</w:t>
            </w:r>
            <w:proofErr w:type="spellEnd"/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379E" w:rsidTr="00E24274">
        <w:trPr>
          <w:trHeight w:val="1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rojektowanie obiektów w architekturze krajobrazu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. 8, cz. 9. Projektowanie , urządzanie i pielęgnacja elementów małej architektury ogrodowej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Wyd. Format, Warszawa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dyta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Gadomska, K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rzysztof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Gadom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1379E" w:rsidTr="00E24274">
        <w:trPr>
          <w:trHeight w:val="122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Prace w obiektach architektury krajobrazu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,,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Architektura krajobrazu cz. 8, cz. 9. Projektowanie , urządzanie i pielęgnacja elementów małej architektury ogrodowej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”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Wydawnictwo cz. 8– Format AB</w:t>
            </w:r>
          </w:p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2019.Wydawnictwo cz. 9 - Format AB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shd w:val="clear" w:color="auto" w:fill="FFFFFF"/>
              <w:spacing w:before="105" w:after="105" w:line="285" w:lineRule="atLeast"/>
              <w:jc w:val="center"/>
              <w:outlineLvl w:val="2"/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dyta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Gadomska, K</w:t>
            </w:r>
            <w:r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 xml:space="preserve">rzysztof </w:t>
            </w:r>
            <w:r w:rsidRPr="000A0750">
              <w:rPr>
                <w:rFonts w:asciiTheme="minorHAnsi" w:hAnsiTheme="minorHAnsi" w:cstheme="minorHAnsi"/>
                <w:bCs/>
                <w:color w:val="323232"/>
                <w:sz w:val="20"/>
                <w:szCs w:val="20"/>
              </w:rPr>
              <w:t>Gadom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1.58.12/2019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1.60.2/2020</w:t>
            </w: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379E" w:rsidRPr="000A0750" w:rsidRDefault="0091379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24274" w:rsidTr="00E24274">
        <w:trPr>
          <w:trHeight w:val="1477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379E">
              <w:rPr>
                <w:rFonts w:asciiTheme="minorHAnsi" w:hAnsiTheme="minorHAnsi"/>
                <w:b/>
                <w:lang w:eastAsia="en-US"/>
              </w:rPr>
              <w:t>IV AT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403B16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 INŻYNIERII ŚRODOWISKA I MELIORACJI</w:t>
            </w:r>
          </w:p>
        </w:tc>
        <w:tc>
          <w:tcPr>
            <w:tcW w:w="184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tabs>
                <w:tab w:val="left" w:pos="1272"/>
              </w:tabs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 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ręcznik do języka polskiego dla liceum ogólnokształcącego i technikum  2 część 2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4274" w:rsidRPr="004447C4" w:rsidRDefault="00E24274" w:rsidP="00E242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4/2020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24274" w:rsidTr="00E24274">
        <w:trPr>
          <w:trHeight w:val="1884"/>
        </w:trPr>
        <w:tc>
          <w:tcPr>
            <w:tcW w:w="1555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91379E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ręcznik do języka polskiego dla liceum ogólnokształcącego i technikum  3 część 1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wa Era</w:t>
            </w:r>
          </w:p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24274" w:rsidRDefault="00E24274" w:rsidP="00E242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E24274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5/2021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24274" w:rsidRPr="000A0750" w:rsidRDefault="00E24274" w:rsidP="00E24274">
            <w:pPr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274" w:rsidTr="00E24274">
        <w:trPr>
          <w:trHeight w:val="166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74" w:rsidRPr="0091379E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Default="00E24274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Ponad słow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, 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ręcznik do języka polskiego dla liceum ogólnokształcącego i technikum  3 część 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anna Kościerzyńska,  Anna Cisowska, Aleksandra Wróblewska, Joanna Kostrzewa, Joanna </w:t>
            </w:r>
            <w:proofErr w:type="spellStart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Ginter</w:t>
            </w:r>
            <w:proofErr w:type="spellEnd"/>
            <w:r w:rsidRPr="00A05BC6">
              <w:rPr>
                <w:rFonts w:asciiTheme="minorHAnsi" w:hAnsiTheme="minorHAnsi"/>
                <w:color w:val="000000"/>
                <w:sz w:val="20"/>
                <w:szCs w:val="20"/>
              </w:rPr>
              <w:t>, Helena Kusy, Anna Rów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Default="00E24274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4/6/2021</w:t>
            </w:r>
          </w:p>
          <w:p w:rsidR="00E24274" w:rsidRPr="00E24274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4274" w:rsidRPr="00E24274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4274" w:rsidRPr="00E24274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4274" w:rsidRPr="00E24274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6CE" w:rsidTr="00E24274">
        <w:trPr>
          <w:trHeight w:val="42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91379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>Poznać przeszłość 4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BF66C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wa </w:t>
            </w:r>
            <w:r w:rsidR="00D26623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Jarosław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Kłaczkow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>, Stanisław Ros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91379E" w:rsidP="00E2427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1/4/2022</w:t>
            </w:r>
          </w:p>
        </w:tc>
      </w:tr>
      <w:tr w:rsidR="00BF66CE" w:rsidTr="00E24274">
        <w:trPr>
          <w:trHeight w:val="47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Wiedza o społeczeństwie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91379E" w:rsidP="00E24274">
            <w:pPr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>W centrum uwagi 1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BF66CE" w:rsidRPr="00AE292D" w:rsidRDefault="00BF66CE" w:rsidP="00E2427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pStyle w:val="Nagwek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 w:val="0"/>
                <w:sz w:val="20"/>
                <w:szCs w:val="20"/>
              </w:rPr>
              <w:t xml:space="preserve">Arkadiusz Janicki, Justyna </w:t>
            </w:r>
            <w:proofErr w:type="spellStart"/>
            <w:r w:rsidRPr="00A05BC6">
              <w:rPr>
                <w:rFonts w:asciiTheme="minorHAnsi" w:hAnsiTheme="minorHAnsi"/>
                <w:b w:val="0"/>
                <w:sz w:val="20"/>
                <w:szCs w:val="20"/>
              </w:rPr>
              <w:t>Kięczkowska</w:t>
            </w:r>
            <w:proofErr w:type="spellEnd"/>
            <w:r w:rsidRPr="00A05BC6">
              <w:rPr>
                <w:rFonts w:asciiTheme="minorHAnsi" w:hAnsiTheme="minorHAnsi"/>
                <w:b w:val="0"/>
                <w:sz w:val="20"/>
                <w:szCs w:val="20"/>
              </w:rPr>
              <w:t xml:space="preserve">, Mariusz </w:t>
            </w:r>
            <w:proofErr w:type="spellStart"/>
            <w:r w:rsidRPr="00A05BC6">
              <w:rPr>
                <w:rFonts w:asciiTheme="minorHAnsi" w:hAnsiTheme="minorHAnsi"/>
                <w:b w:val="0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1034/1/2019</w:t>
            </w:r>
          </w:p>
        </w:tc>
      </w:tr>
      <w:tr w:rsidR="00BF66CE" w:rsidTr="00E24274">
        <w:trPr>
          <w:trHeight w:val="97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To jest chemia 2”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hemia organiczna podręcznik dla liceum ogólnokształcącego i technikum</w:t>
            </w:r>
            <w:r w:rsidR="0091379E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tabs>
                <w:tab w:val="left" w:pos="288"/>
                <w:tab w:val="center" w:pos="1128"/>
              </w:tabs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uald Hass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leksand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nusz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rzigod</w:t>
            </w:r>
            <w:proofErr w:type="spellEnd"/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4/2/2020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10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izyk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dkryć fizykę 3”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BF66CE" w:rsidRPr="00A05BC6" w:rsidRDefault="0091379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="00BF66CE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rcin Braun</w:t>
            </w:r>
            <w:r w:rsidR="0091379E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eronika Śliw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1/3/2021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0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F0569F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>Oblicza geografii 3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Czesław Adamiak, Ann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Dubowni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, Marcin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Świtoni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, Marcin Nowak, Barbara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F0569F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73/4/2022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96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3”</w:t>
              </w:r>
            </w:smartTag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rozszerzony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Wesoł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3/2021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0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Biologia na czasie 3”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la liceum ogólnokształcącego i technikum</w:t>
            </w:r>
          </w:p>
          <w:p w:rsidR="00BF66CE" w:rsidRPr="00A05BC6" w:rsidRDefault="00F0569F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z</w:t>
            </w:r>
            <w:r w:rsidR="00BF66CE"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akres rozszerz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Holeczek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6/3/2021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3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„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Trends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 xml:space="preserve"> 4”, 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9D6FFB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Anna Ży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940/4/2021</w:t>
            </w:r>
          </w:p>
        </w:tc>
      </w:tr>
      <w:tr w:rsidR="00BF66CE" w:rsidTr="00E24274">
        <w:trPr>
          <w:trHeight w:val="66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BF66CE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Wydawnictwo Szkolne PWN "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по-новому</w:t>
            </w:r>
            <w:proofErr w:type="spellEnd"/>
            <w:r w:rsidRPr="00A05BC6"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32323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Małgorzata Wiatr-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978/3/2021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6CE" w:rsidTr="00E24274">
        <w:trPr>
          <w:trHeight w:val="796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F66CE" w:rsidRPr="00F0569F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0569F">
              <w:rPr>
                <w:rFonts w:asciiTheme="minorHAnsi" w:hAnsiTheme="minorHAnsi"/>
                <w:b/>
                <w:lang w:eastAsia="en-US"/>
              </w:rPr>
              <w:t>IV AHL</w:t>
            </w:r>
          </w:p>
          <w:p w:rsidR="002223D8" w:rsidRPr="00A05BC6" w:rsidRDefault="002223D8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0569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CHNIKUM ARCHITEKTURY KRAJOBRAZU, WETERYNARII</w:t>
            </w:r>
            <w:r w:rsidR="00F0569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I</w:t>
            </w:r>
            <w:r w:rsidRPr="00F0569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IINZYNIERII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F0569F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OWISKA I MELIORACJI</w:t>
            </w:r>
          </w:p>
        </w:tc>
        <w:tc>
          <w:tcPr>
            <w:tcW w:w="1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polski</w:t>
            </w: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F0569F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ad słowami”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drecznik</w:t>
            </w:r>
            <w:proofErr w:type="spellEnd"/>
            <w:r w:rsidR="00BF66CE" w:rsidRPr="00A05BC6">
              <w:rPr>
                <w:rFonts w:asciiTheme="minorHAnsi" w:hAnsiTheme="minorHAnsi"/>
                <w:sz w:val="20"/>
                <w:szCs w:val="20"/>
              </w:rPr>
              <w:t xml:space="preserve"> do języka polskiego dla liceum i technikum Klasa 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wa </w:t>
            </w:r>
            <w:r w:rsidR="00D26623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 xml:space="preserve">Małgorzata Chmiel, Robert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Pruszczyński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</w:rPr>
              <w:t>, Anna Równy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425/5/2014</w:t>
            </w: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24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Historia i społeczeństwo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F0569F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,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>Poznać przeszłość. Rządzący i rządze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”, </w:t>
            </w:r>
            <w:r w:rsidR="00BF66CE" w:rsidRPr="00A05BC6">
              <w:rPr>
                <w:rFonts w:asciiTheme="minorHAnsi" w:hAnsiTheme="minorHAnsi"/>
                <w:sz w:val="20"/>
                <w:szCs w:val="20"/>
              </w:rPr>
              <w:t xml:space="preserve"> Podręcznik do historii i społeczeństwa dla szkół ponadgimnazjalnych</w:t>
            </w:r>
          </w:p>
          <w:p w:rsidR="00BF66CE" w:rsidRPr="00A05BC6" w:rsidRDefault="00BF66CE" w:rsidP="00E24274">
            <w:pPr>
              <w:tabs>
                <w:tab w:val="left" w:pos="2490"/>
              </w:tabs>
              <w:spacing w:line="10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Iwona Janick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659/2/2014</w:t>
            </w: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274" w:rsidTr="00E24274">
        <w:trPr>
          <w:trHeight w:val="139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Geografia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blicza geografii 2”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liceum ogólnokształcącego i technikum zakres rozszerzony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Tomasz Rachwał</w:t>
            </w: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1/2/2013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274" w:rsidTr="00E24274">
        <w:trPr>
          <w:trHeight w:val="158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 Oblicza geografii 3”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Podręcznik do liceum ogólnokształcącego i technikum zakres rozszerzony</w:t>
            </w:r>
          </w:p>
          <w:p w:rsidR="00E24274" w:rsidRPr="00A05BC6" w:rsidRDefault="00E24274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Roman Malarz</w:t>
            </w: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E24274" w:rsidRPr="00A05BC6" w:rsidRDefault="00E24274" w:rsidP="00E2427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1/3/2014</w:t>
            </w: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4274" w:rsidRPr="000A0750" w:rsidRDefault="00E24274" w:rsidP="00E2427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0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Matematyk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A05BC6">
                <w:rPr>
                  <w:rFonts w:asciiTheme="minorHAnsi" w:hAnsiTheme="minorHAnsi"/>
                  <w:sz w:val="20"/>
                  <w:szCs w:val="20"/>
                  <w:lang w:eastAsia="en-US"/>
                </w:rPr>
                <w:t>3”</w:t>
              </w:r>
            </w:smartTag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Zakres rozszerzony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jciech Babiański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Lech Chańko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anna Czarnowska,</w:t>
            </w: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olanta Wesoł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88/3/2021</w:t>
            </w: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153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Biologia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„Biologia na czasie 3”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Ciekawi świata cz. II, III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odręcznik dla szkół </w:t>
            </w:r>
            <w:r w:rsidRPr="00F0569F">
              <w:rPr>
                <w:rFonts w:asciiTheme="minorHAnsi" w:hAnsiTheme="minorHAnsi"/>
                <w:sz w:val="20"/>
                <w:szCs w:val="20"/>
                <w:lang w:eastAsia="en-US"/>
              </w:rPr>
              <w:t>ponadgimnazjalnych</w:t>
            </w:r>
            <w:r w:rsidR="00F0569F" w:rsidRPr="00F0569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F0569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akres</w:t>
            </w: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rozszerzony z dostępem do E-tes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F. Dubert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M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Jurgowiak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M.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orłowska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eastAsia="en-US"/>
              </w:rPr>
              <w:t>W. Zamachowski</w:t>
            </w:r>
          </w:p>
          <w:p w:rsidR="00BF66CE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64/3/2014</w:t>
            </w: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77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niemiecki</w:t>
            </w:r>
          </w:p>
          <w:p w:rsidR="00BF66CE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9F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„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Meine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Welttour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Repetytorium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maturalne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;</w:t>
            </w:r>
          </w:p>
          <w:p w:rsidR="00BF66CE" w:rsidRPr="009D6FFB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Nowa</w:t>
            </w:r>
            <w:proofErr w:type="spellEnd"/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D26623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A05BC6">
              <w:rPr>
                <w:rFonts w:asciiTheme="minorHAnsi" w:hAnsiTheme="minorHAnsi"/>
                <w:sz w:val="20"/>
                <w:szCs w:val="20"/>
                <w:lang w:val="en-US"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Sylwia Mróz-</w:t>
            </w:r>
            <w:proofErr w:type="spellStart"/>
            <w:r w:rsidRPr="00A05BC6">
              <w:rPr>
                <w:rFonts w:asciiTheme="minorHAnsi" w:hAnsiTheme="minorHAnsi"/>
                <w:sz w:val="20"/>
                <w:szCs w:val="20"/>
              </w:rPr>
              <w:t>Dwornikowska</w:t>
            </w:r>
            <w:proofErr w:type="spellEnd"/>
          </w:p>
          <w:p w:rsidR="00BF66CE" w:rsidRPr="00A05BC6" w:rsidRDefault="00BF66CE" w:rsidP="00E2427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753/4/2017</w:t>
            </w: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61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5BC6">
              <w:rPr>
                <w:rFonts w:asciiTheme="minorHAnsi" w:hAnsiTheme="minorHAnsi"/>
                <w:sz w:val="20"/>
                <w:szCs w:val="20"/>
              </w:rPr>
              <w:t>Język angielski</w:t>
            </w:r>
          </w:p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9D6FFB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s-ES"/>
              </w:rPr>
              <w:t>Matura Trainer; Oxford University P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05BC6">
              <w:rPr>
                <w:rFonts w:asciiTheme="minorHAnsi" w:hAnsiTheme="minorHAnsi"/>
                <w:sz w:val="20"/>
                <w:szCs w:val="20"/>
                <w:lang w:val="es-ES"/>
              </w:rPr>
              <w:t>G.J.Manin, D.Gryca</w:t>
            </w:r>
          </w:p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sz w:val="20"/>
                <w:szCs w:val="20"/>
              </w:rPr>
              <w:t>688/1/2014/2016</w:t>
            </w:r>
          </w:p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F66CE" w:rsidTr="00E24274">
        <w:trPr>
          <w:trHeight w:val="518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66CE" w:rsidRPr="009D6FFB" w:rsidRDefault="00BF66CE" w:rsidP="00E2427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5BC6">
              <w:rPr>
                <w:rFonts w:asciiTheme="minorHAnsi" w:hAnsiTheme="minorHAnsi"/>
                <w:bCs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05BC6">
              <w:rPr>
                <w:rFonts w:asciiTheme="minorHAnsi" w:hAnsiTheme="minorHAnsi" w:cs="Tahoma"/>
                <w:bCs/>
                <w:sz w:val="20"/>
                <w:szCs w:val="20"/>
              </w:rPr>
              <w:t>Wydawnictwo Szkolne PWN „</w:t>
            </w:r>
            <w:proofErr w:type="spellStart"/>
            <w:r w:rsidRPr="00A05BC6">
              <w:rPr>
                <w:rFonts w:asciiTheme="minorHAnsi" w:hAnsiTheme="minorHAnsi" w:cs="Tahoma"/>
                <w:bCs/>
                <w:sz w:val="20"/>
                <w:szCs w:val="20"/>
              </w:rPr>
              <w:t>Вот</w:t>
            </w:r>
            <w:proofErr w:type="spellEnd"/>
            <w:r w:rsidRPr="00A05BC6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и </w:t>
            </w:r>
            <w:proofErr w:type="spellStart"/>
            <w:r w:rsidRPr="00A05BC6">
              <w:rPr>
                <w:rFonts w:asciiTheme="minorHAnsi" w:hAnsiTheme="minorHAnsi" w:cs="Tahoma"/>
                <w:bCs/>
                <w:sz w:val="20"/>
                <w:szCs w:val="20"/>
              </w:rPr>
              <w:t>мы</w:t>
            </w:r>
            <w:proofErr w:type="spellEnd"/>
            <w:r w:rsidRPr="00A05BC6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3 nowa edycj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66CE" w:rsidRPr="00A05BC6" w:rsidRDefault="00BF66CE" w:rsidP="00E24274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05BC6">
              <w:rPr>
                <w:rFonts w:asciiTheme="minorHAnsi" w:hAnsiTheme="minorHAnsi" w:cs="Tahoma"/>
                <w:bCs/>
                <w:color w:val="353535"/>
                <w:sz w:val="20"/>
                <w:szCs w:val="20"/>
                <w:shd w:val="clear" w:color="auto" w:fill="FFFFFF"/>
              </w:rPr>
              <w:t>Małgorzata Wiatr-Kmieciak, Sławomira Wuj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66CE" w:rsidRPr="000A0750" w:rsidRDefault="00BF66CE" w:rsidP="00E24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50">
              <w:rPr>
                <w:rFonts w:asciiTheme="minorHAnsi" w:hAnsiTheme="minorHAnsi" w:cstheme="minorHAnsi"/>
                <w:bCs/>
                <w:sz w:val="20"/>
                <w:szCs w:val="20"/>
              </w:rPr>
              <w:t>324/3/2011/z1/2015</w:t>
            </w:r>
          </w:p>
        </w:tc>
      </w:tr>
    </w:tbl>
    <w:p w:rsidR="00FC4C65" w:rsidRDefault="00FC4C65" w:rsidP="00FC4C65"/>
    <w:p w:rsidR="004500C4" w:rsidRDefault="004500C4"/>
    <w:sectPr w:rsidR="004500C4" w:rsidSect="007B4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69"/>
    <w:multiLevelType w:val="hybridMultilevel"/>
    <w:tmpl w:val="CB82CBDC"/>
    <w:lvl w:ilvl="0" w:tplc="5B903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E21D0"/>
    <w:multiLevelType w:val="hybridMultilevel"/>
    <w:tmpl w:val="3BC2FF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0437"/>
    <w:multiLevelType w:val="hybridMultilevel"/>
    <w:tmpl w:val="EF72836E"/>
    <w:lvl w:ilvl="0" w:tplc="992254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2D7E"/>
    <w:multiLevelType w:val="hybridMultilevel"/>
    <w:tmpl w:val="EF7283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A6"/>
    <w:rsid w:val="000009E8"/>
    <w:rsid w:val="00027C8E"/>
    <w:rsid w:val="00060548"/>
    <w:rsid w:val="000A0750"/>
    <w:rsid w:val="000C08CB"/>
    <w:rsid w:val="000E55D3"/>
    <w:rsid w:val="000F478F"/>
    <w:rsid w:val="00177FA7"/>
    <w:rsid w:val="001B5F5D"/>
    <w:rsid w:val="001C7476"/>
    <w:rsid w:val="001D159B"/>
    <w:rsid w:val="00213944"/>
    <w:rsid w:val="00221DB8"/>
    <w:rsid w:val="002223D8"/>
    <w:rsid w:val="0022398A"/>
    <w:rsid w:val="002243F3"/>
    <w:rsid w:val="0024760D"/>
    <w:rsid w:val="00285DA6"/>
    <w:rsid w:val="00286500"/>
    <w:rsid w:val="002B53F7"/>
    <w:rsid w:val="002B72EC"/>
    <w:rsid w:val="0030231B"/>
    <w:rsid w:val="00311D94"/>
    <w:rsid w:val="00325ADD"/>
    <w:rsid w:val="00334E0A"/>
    <w:rsid w:val="003506AA"/>
    <w:rsid w:val="00387365"/>
    <w:rsid w:val="003F3E55"/>
    <w:rsid w:val="00403B16"/>
    <w:rsid w:val="004321C2"/>
    <w:rsid w:val="00441395"/>
    <w:rsid w:val="004447C4"/>
    <w:rsid w:val="004500C4"/>
    <w:rsid w:val="004646F4"/>
    <w:rsid w:val="004769D4"/>
    <w:rsid w:val="004944A4"/>
    <w:rsid w:val="004B3887"/>
    <w:rsid w:val="004C5C41"/>
    <w:rsid w:val="005103AA"/>
    <w:rsid w:val="00582E32"/>
    <w:rsid w:val="00584EBB"/>
    <w:rsid w:val="005918F7"/>
    <w:rsid w:val="005E038C"/>
    <w:rsid w:val="005E7AC4"/>
    <w:rsid w:val="006471F6"/>
    <w:rsid w:val="00661E6B"/>
    <w:rsid w:val="00677579"/>
    <w:rsid w:val="006B1914"/>
    <w:rsid w:val="006B554E"/>
    <w:rsid w:val="006C21A5"/>
    <w:rsid w:val="006C7AA2"/>
    <w:rsid w:val="006D224A"/>
    <w:rsid w:val="00740F68"/>
    <w:rsid w:val="00756F21"/>
    <w:rsid w:val="00776DD3"/>
    <w:rsid w:val="0079769E"/>
    <w:rsid w:val="007B4FAE"/>
    <w:rsid w:val="007D6B94"/>
    <w:rsid w:val="00800AB7"/>
    <w:rsid w:val="0083418A"/>
    <w:rsid w:val="00860D5F"/>
    <w:rsid w:val="0086778B"/>
    <w:rsid w:val="008719F6"/>
    <w:rsid w:val="00877C9E"/>
    <w:rsid w:val="008C5AAE"/>
    <w:rsid w:val="008D6FD9"/>
    <w:rsid w:val="00912BA0"/>
    <w:rsid w:val="0091379E"/>
    <w:rsid w:val="009174A3"/>
    <w:rsid w:val="00945256"/>
    <w:rsid w:val="009637D2"/>
    <w:rsid w:val="00965F2B"/>
    <w:rsid w:val="009B21EB"/>
    <w:rsid w:val="009D285A"/>
    <w:rsid w:val="009D3566"/>
    <w:rsid w:val="009D6FFB"/>
    <w:rsid w:val="009E3C8B"/>
    <w:rsid w:val="009F5B60"/>
    <w:rsid w:val="00A05BC6"/>
    <w:rsid w:val="00A062C3"/>
    <w:rsid w:val="00A269ED"/>
    <w:rsid w:val="00A80731"/>
    <w:rsid w:val="00A93150"/>
    <w:rsid w:val="00AA0CF0"/>
    <w:rsid w:val="00AA3B48"/>
    <w:rsid w:val="00AA75AD"/>
    <w:rsid w:val="00AB16E0"/>
    <w:rsid w:val="00AE1DA5"/>
    <w:rsid w:val="00AE292D"/>
    <w:rsid w:val="00AF40CD"/>
    <w:rsid w:val="00B503C7"/>
    <w:rsid w:val="00BC1655"/>
    <w:rsid w:val="00BD1443"/>
    <w:rsid w:val="00BF621F"/>
    <w:rsid w:val="00BF66CE"/>
    <w:rsid w:val="00C03599"/>
    <w:rsid w:val="00C05AB4"/>
    <w:rsid w:val="00C16AA5"/>
    <w:rsid w:val="00C55947"/>
    <w:rsid w:val="00C6289D"/>
    <w:rsid w:val="00C806F0"/>
    <w:rsid w:val="00C92451"/>
    <w:rsid w:val="00C976CF"/>
    <w:rsid w:val="00CA64AD"/>
    <w:rsid w:val="00CA7F16"/>
    <w:rsid w:val="00CE60FE"/>
    <w:rsid w:val="00CF7B6A"/>
    <w:rsid w:val="00D05297"/>
    <w:rsid w:val="00D26623"/>
    <w:rsid w:val="00D53FED"/>
    <w:rsid w:val="00D7434F"/>
    <w:rsid w:val="00D93AFC"/>
    <w:rsid w:val="00DB2098"/>
    <w:rsid w:val="00DC0361"/>
    <w:rsid w:val="00DE25C6"/>
    <w:rsid w:val="00DF03D7"/>
    <w:rsid w:val="00DF6818"/>
    <w:rsid w:val="00E24274"/>
    <w:rsid w:val="00EC075C"/>
    <w:rsid w:val="00EF2AA5"/>
    <w:rsid w:val="00EF60AC"/>
    <w:rsid w:val="00F0569F"/>
    <w:rsid w:val="00F12933"/>
    <w:rsid w:val="00F140A1"/>
    <w:rsid w:val="00F5044C"/>
    <w:rsid w:val="00F54B01"/>
    <w:rsid w:val="00F65FC2"/>
    <w:rsid w:val="00FC4C65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01E68"/>
  <w15:docId w15:val="{B827D274-B598-450F-9EFF-6D831C77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D6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C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D6B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C1E8-8979-4E4B-A715-942D48E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540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nr 4 im. Ziemi Dobrzynskiej</Company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owatkowska</dc:creator>
  <cp:lastModifiedBy>Radosław Wiśniewski</cp:lastModifiedBy>
  <cp:revision>9</cp:revision>
  <dcterms:created xsi:type="dcterms:W3CDTF">2022-08-08T13:26:00Z</dcterms:created>
  <dcterms:modified xsi:type="dcterms:W3CDTF">2022-08-10T07:09:00Z</dcterms:modified>
</cp:coreProperties>
</file>